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1F" w:rsidRPr="001A5736" w:rsidRDefault="00912C1F" w:rsidP="00912C1F">
      <w:pPr>
        <w:rPr>
          <w:sz w:val="28"/>
          <w:szCs w:val="30"/>
        </w:rPr>
      </w:pPr>
      <w:proofErr w:type="spellStart"/>
      <w:r w:rsidRPr="00E409D2">
        <w:rPr>
          <w:sz w:val="28"/>
          <w:szCs w:val="30"/>
        </w:rPr>
        <w:t>Μπασματζίδης</w:t>
      </w:r>
      <w:proofErr w:type="spellEnd"/>
      <w:r w:rsidRPr="001A5736">
        <w:rPr>
          <w:sz w:val="28"/>
          <w:szCs w:val="30"/>
        </w:rPr>
        <w:t xml:space="preserve"> </w:t>
      </w:r>
      <w:r w:rsidRPr="00E409D2">
        <w:rPr>
          <w:sz w:val="28"/>
          <w:szCs w:val="30"/>
        </w:rPr>
        <w:t>Γεώργιος</w:t>
      </w:r>
      <w:r w:rsidRPr="001A5736">
        <w:rPr>
          <w:sz w:val="28"/>
          <w:szCs w:val="30"/>
        </w:rPr>
        <w:t xml:space="preserve">: </w:t>
      </w:r>
      <w:r w:rsidRPr="00E409D2">
        <w:rPr>
          <w:sz w:val="28"/>
          <w:szCs w:val="30"/>
        </w:rPr>
        <w:t>ΠΕ</w:t>
      </w:r>
      <w:r w:rsidRPr="001A5736">
        <w:rPr>
          <w:sz w:val="28"/>
          <w:szCs w:val="30"/>
        </w:rPr>
        <w:t>-70</w:t>
      </w:r>
    </w:p>
    <w:p w:rsidR="00912C1F" w:rsidRPr="00E409D2" w:rsidRDefault="00912C1F" w:rsidP="00912C1F">
      <w:pPr>
        <w:rPr>
          <w:sz w:val="28"/>
          <w:szCs w:val="30"/>
        </w:rPr>
      </w:pPr>
      <w:r w:rsidRPr="00E409D2">
        <w:rPr>
          <w:sz w:val="28"/>
          <w:szCs w:val="30"/>
        </w:rPr>
        <w:t>Διευθυντής</w:t>
      </w:r>
      <w:r w:rsidRPr="001A5736">
        <w:rPr>
          <w:sz w:val="28"/>
          <w:szCs w:val="30"/>
        </w:rPr>
        <w:t xml:space="preserve"> 6</w:t>
      </w:r>
      <w:r w:rsidRPr="00E409D2">
        <w:rPr>
          <w:sz w:val="28"/>
          <w:szCs w:val="30"/>
          <w:vertAlign w:val="superscript"/>
        </w:rPr>
        <w:t>ου</w:t>
      </w:r>
      <w:r w:rsidRPr="001A5736">
        <w:rPr>
          <w:sz w:val="28"/>
          <w:szCs w:val="30"/>
        </w:rPr>
        <w:t xml:space="preserve"> </w:t>
      </w:r>
      <w:r w:rsidRPr="00E409D2">
        <w:rPr>
          <w:sz w:val="28"/>
          <w:szCs w:val="30"/>
        </w:rPr>
        <w:t>Δημοτικού</w:t>
      </w:r>
      <w:r w:rsidRPr="001A5736">
        <w:rPr>
          <w:sz w:val="28"/>
          <w:szCs w:val="30"/>
        </w:rPr>
        <w:t xml:space="preserve"> </w:t>
      </w:r>
      <w:r w:rsidRPr="00E409D2">
        <w:rPr>
          <w:sz w:val="28"/>
          <w:szCs w:val="30"/>
        </w:rPr>
        <w:t>Σχολείου</w:t>
      </w:r>
      <w:r w:rsidRPr="001A5736">
        <w:rPr>
          <w:sz w:val="28"/>
          <w:szCs w:val="30"/>
        </w:rPr>
        <w:t xml:space="preserve"> </w:t>
      </w:r>
      <w:r w:rsidRPr="00E409D2">
        <w:rPr>
          <w:sz w:val="28"/>
          <w:szCs w:val="30"/>
        </w:rPr>
        <w:t>Συκεών</w:t>
      </w:r>
    </w:p>
    <w:p w:rsidR="00912C1F" w:rsidRPr="001A5736" w:rsidRDefault="00912C1F" w:rsidP="00E409D2">
      <w:pPr>
        <w:jc w:val="center"/>
        <w:rPr>
          <w:sz w:val="30"/>
          <w:szCs w:val="30"/>
        </w:rPr>
      </w:pPr>
    </w:p>
    <w:p w:rsidR="007F6490" w:rsidRPr="00E409D2" w:rsidRDefault="00E409D2" w:rsidP="00E409D2">
      <w:pPr>
        <w:spacing w:after="160"/>
        <w:jc w:val="center"/>
        <w:rPr>
          <w:szCs w:val="22"/>
          <w:lang w:val="en-US"/>
        </w:rPr>
      </w:pPr>
      <w:r w:rsidRPr="00E409D2">
        <w:rPr>
          <w:szCs w:val="22"/>
          <w:lang w:val="en-US"/>
        </w:rPr>
        <w:t>«</w:t>
      </w:r>
      <w:r w:rsidR="007F6490" w:rsidRPr="00E409D2">
        <w:rPr>
          <w:szCs w:val="22"/>
          <w:lang w:val="en-US"/>
        </w:rPr>
        <w:t>Engaging Students in the creation of their</w:t>
      </w:r>
      <w:r w:rsidR="00912C1F" w:rsidRPr="00E409D2">
        <w:rPr>
          <w:szCs w:val="22"/>
          <w:lang w:val="en-US"/>
        </w:rPr>
        <w:t xml:space="preserve"> own STEAM learning</w:t>
      </w:r>
      <w:r w:rsidRPr="00E409D2">
        <w:rPr>
          <w:szCs w:val="22"/>
          <w:lang w:val="en-US"/>
        </w:rPr>
        <w:t>»</w:t>
      </w:r>
      <w:r w:rsidR="00912C1F" w:rsidRPr="00E409D2">
        <w:rPr>
          <w:szCs w:val="22"/>
          <w:lang w:val="en-US"/>
        </w:rPr>
        <w:t xml:space="preserve"> – </w:t>
      </w:r>
      <w:proofErr w:type="spellStart"/>
      <w:r w:rsidR="00912C1F" w:rsidRPr="00E409D2">
        <w:rPr>
          <w:szCs w:val="22"/>
          <w:lang w:val="en-US"/>
        </w:rPr>
        <w:t>STEAMing</w:t>
      </w:r>
      <w:proofErr w:type="spellEnd"/>
    </w:p>
    <w:p w:rsidR="00912C1F" w:rsidRPr="00E409D2" w:rsidRDefault="00912C1F" w:rsidP="00E409D2">
      <w:pPr>
        <w:spacing w:after="160"/>
        <w:jc w:val="center"/>
        <w:rPr>
          <w:szCs w:val="22"/>
        </w:rPr>
      </w:pPr>
      <w:r w:rsidRPr="00E409D2">
        <w:rPr>
          <w:szCs w:val="22"/>
        </w:rPr>
        <w:t>Κωδικός: 2019-1-</w:t>
      </w:r>
      <w:r w:rsidRPr="00E409D2">
        <w:rPr>
          <w:szCs w:val="22"/>
          <w:lang w:val="en-US"/>
        </w:rPr>
        <w:t>IE</w:t>
      </w:r>
      <w:r w:rsidRPr="00E409D2">
        <w:rPr>
          <w:szCs w:val="22"/>
        </w:rPr>
        <w:t>01-</w:t>
      </w:r>
      <w:r w:rsidRPr="00E409D2">
        <w:rPr>
          <w:szCs w:val="22"/>
          <w:lang w:val="en-US"/>
        </w:rPr>
        <w:t>KA</w:t>
      </w:r>
      <w:r w:rsidRPr="00E409D2">
        <w:rPr>
          <w:szCs w:val="22"/>
        </w:rPr>
        <w:t>201-051545</w:t>
      </w:r>
    </w:p>
    <w:p w:rsidR="00912C1F" w:rsidRDefault="00912C1F">
      <w:pPr>
        <w:rPr>
          <w:rFonts w:ascii="Arial" w:hAnsi="Arial" w:cs="Arial"/>
          <w:sz w:val="30"/>
          <w:szCs w:val="30"/>
        </w:rPr>
      </w:pPr>
    </w:p>
    <w:p w:rsidR="00912C1F" w:rsidRPr="00E409D2" w:rsidRDefault="00912C1F">
      <w:pPr>
        <w:rPr>
          <w:sz w:val="32"/>
          <w:szCs w:val="30"/>
          <w:u w:val="single"/>
        </w:rPr>
      </w:pPr>
      <w:r w:rsidRPr="00E409D2">
        <w:rPr>
          <w:sz w:val="32"/>
          <w:szCs w:val="30"/>
          <w:u w:val="single"/>
        </w:rPr>
        <w:t>Περίληψη</w:t>
      </w:r>
    </w:p>
    <w:p w:rsidR="00912C1F" w:rsidRDefault="00912C1F">
      <w:pPr>
        <w:rPr>
          <w:rFonts w:ascii="Arial" w:hAnsi="Arial" w:cs="Arial"/>
          <w:sz w:val="30"/>
          <w:szCs w:val="30"/>
        </w:rPr>
      </w:pPr>
    </w:p>
    <w:p w:rsidR="001C78B1" w:rsidRPr="00E409D2" w:rsidRDefault="001C78B1" w:rsidP="001A5736">
      <w:pPr>
        <w:jc w:val="both"/>
      </w:pPr>
      <w:r w:rsidRPr="00E409D2">
        <w:t>Η προσέγγιση STEAM</w:t>
      </w:r>
      <w:r w:rsidR="00912C1F" w:rsidRPr="00E409D2">
        <w:t xml:space="preserve"> </w:t>
      </w:r>
      <w:r w:rsidRPr="00E409D2">
        <w:t>δεν αναφέρεται σε ένα συγκεκριμένο μάθημα αλλά στην αλλαγή της φιλοσοφίας όλης της εκπαιδευτικής διαδικασίας και επανα</w:t>
      </w:r>
      <w:r w:rsidR="001A5736">
        <w:t>προσδιορίζει τη σχέση επιστήμης</w:t>
      </w:r>
      <w:r w:rsidRPr="00E409D2">
        <w:t xml:space="preserve">-τεχνολογίας και πραγματικού κόσμου. </w:t>
      </w:r>
      <w:r w:rsidR="001A5736">
        <w:t>Ε</w:t>
      </w:r>
      <w:r w:rsidR="00E409D2" w:rsidRPr="00E409D2">
        <w:t>ίναι ένας τρόπος σκέψης για το πώς οι εκπαιδευτικοί σε όλα τα επίπεδ</w:t>
      </w:r>
      <w:r w:rsidR="001A5736">
        <w:t xml:space="preserve">α, </w:t>
      </w:r>
      <w:r w:rsidR="00E409D2" w:rsidRPr="00E409D2">
        <w:t>συμπ</w:t>
      </w:r>
      <w:r w:rsidR="001A5736">
        <w:t>εριλαμβανομένων και των γονέων θα βοηθήσουν και θα υπο</w:t>
      </w:r>
      <w:r w:rsidR="00E409D2" w:rsidRPr="00E409D2">
        <w:t xml:space="preserve">στηρίξουν τους μαθητές να οικειοποιηθούν </w:t>
      </w:r>
      <w:r w:rsidR="001A5736">
        <w:t xml:space="preserve">τη </w:t>
      </w:r>
      <w:r w:rsidR="00E409D2" w:rsidRPr="00E409D2">
        <w:t>γνώση από όλα τα επιστημονικά πεδία, ενθαρρύνοντάς τους να σκέφτονται με πιο συνδεδεμένο και ολιστικό τρόπο</w:t>
      </w:r>
      <w:r w:rsidR="00E409D2">
        <w:t xml:space="preserve">. </w:t>
      </w:r>
      <w:r w:rsidRPr="00E409D2">
        <w:t>Ως μεθοδολογία, ακολουθεί την εγκάρσι</w:t>
      </w:r>
      <w:r w:rsidR="00E409D2" w:rsidRPr="00E409D2">
        <w:t>α διεπιστημονικότητα</w:t>
      </w:r>
      <w:r w:rsidRPr="00E409D2">
        <w:t>, εστιάζοντας στην επίλυση πραγματικών προβλημάτων με τη χρήση διαφόρων εργαλείων ή την κατασκευή νέων</w:t>
      </w:r>
      <w:r w:rsidR="00E409D2" w:rsidRPr="00E409D2">
        <w:t>.</w:t>
      </w:r>
      <w:r w:rsidR="00E409D2">
        <w:t xml:space="preserve"> </w:t>
      </w:r>
    </w:p>
    <w:p w:rsidR="001A5736" w:rsidRDefault="00912C1F" w:rsidP="001A5736">
      <w:pPr>
        <w:pStyle w:val="-HTML"/>
        <w:jc w:val="both"/>
        <w:rPr>
          <w:rFonts w:ascii="Times New Roman" w:hAnsi="Times New Roman" w:cs="Times New Roman"/>
          <w:sz w:val="24"/>
          <w:szCs w:val="24"/>
        </w:rPr>
      </w:pPr>
      <w:r w:rsidRPr="00E409D2">
        <w:rPr>
          <w:rFonts w:ascii="Times New Roman" w:hAnsi="Times New Roman" w:cs="Times New Roman"/>
          <w:sz w:val="24"/>
          <w:szCs w:val="24"/>
        </w:rPr>
        <w:t xml:space="preserve">Ο ρόλος του εκπαιδευτικού στην υλοποίηση τέτοιων προγραμμάτων είναι </w:t>
      </w:r>
    </w:p>
    <w:p w:rsidR="00CD1894" w:rsidRDefault="001A5736" w:rsidP="001A5736">
      <w:pPr>
        <w:pStyle w:val="-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</w:t>
      </w:r>
      <w:r w:rsidR="00912C1F" w:rsidRPr="00E409D2">
        <w:rPr>
          <w:rFonts w:ascii="Times New Roman" w:hAnsi="Times New Roman" w:cs="Times New Roman"/>
          <w:sz w:val="24"/>
          <w:szCs w:val="24"/>
        </w:rPr>
        <w:t>αθοριστικός. Είναι ο διαμεσολαβητής που θα βοηθήσει τους μαθητές στην ανάπτυξη της αυτονομίας τους, στην καλλιέργεια της δημιουργικής σκέψης και της συνεργασίας.</w:t>
      </w:r>
    </w:p>
    <w:p w:rsidR="00912C1F" w:rsidRDefault="00BF4679" w:rsidP="001A5736">
      <w:pPr>
        <w:pStyle w:val="-HTML"/>
        <w:jc w:val="both"/>
      </w:pPr>
      <w:r>
        <w:rPr>
          <w:rFonts w:ascii="Times New Roman" w:hAnsi="Times New Roman" w:cs="Times New Roman"/>
          <w:sz w:val="24"/>
          <w:szCs w:val="24"/>
        </w:rPr>
        <w:t>Ο τρόπος</w:t>
      </w:r>
      <w:r w:rsidR="00CD1894">
        <w:rPr>
          <w:rFonts w:ascii="Times New Roman" w:hAnsi="Times New Roman" w:cs="Times New Roman"/>
          <w:sz w:val="24"/>
          <w:szCs w:val="24"/>
        </w:rPr>
        <w:t xml:space="preserve"> με τον οποίο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 η</w:t>
      </w:r>
      <w:r w:rsidR="00CD1894">
        <w:rPr>
          <w:rFonts w:ascii="Times New Roman" w:eastAsiaTheme="minorHAnsi" w:hAnsi="Times New Roman" w:cs="Times New Roman"/>
          <w:sz w:val="24"/>
          <w:szCs w:val="24"/>
        </w:rPr>
        <w:t xml:space="preserve"> συγκεκριμένη επιλογή συνδέεται με το STEAM είναι ότι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 επιτρέπει στους εκπαιδευτικούς να αναπτύξουν το πρόγραμμα σπουδών STEAM (Επιστήμη, Τεχνολογία, Μ</w:t>
      </w:r>
      <w:r w:rsidR="00CD1894">
        <w:rPr>
          <w:rFonts w:ascii="Times New Roman" w:eastAsiaTheme="minorHAnsi" w:hAnsi="Times New Roman" w:cs="Times New Roman"/>
          <w:sz w:val="24"/>
          <w:szCs w:val="24"/>
        </w:rPr>
        <w:t xml:space="preserve">ηχανική, Τέχνη και Μαθηματικά) και 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οι μαθητές να είναι ενθουσιασμένοι με τη μάθηση </w:t>
      </w:r>
      <w:r w:rsidR="00CD1894">
        <w:rPr>
          <w:rFonts w:ascii="Times New Roman" w:eastAsiaTheme="minorHAnsi" w:hAnsi="Times New Roman" w:cs="Times New Roman"/>
          <w:sz w:val="24"/>
          <w:szCs w:val="24"/>
        </w:rPr>
        <w:t>καθώς εμπλέκονται ενεργά.</w:t>
      </w:r>
    </w:p>
    <w:p w:rsidR="00E409D2" w:rsidRDefault="00E409D2" w:rsidP="001A5736">
      <w:pPr>
        <w:jc w:val="both"/>
      </w:pPr>
      <w:r>
        <w:t>Στο πλαίσιο αυτού του σκεπτικού σχεδιάζεται και ετοιμάζεται να υλοποιηθεί η παρακάτω διδακτική πρόταση:</w:t>
      </w:r>
    </w:p>
    <w:p w:rsidR="00E409D2" w:rsidRPr="00E409D2" w:rsidRDefault="00E409D2" w:rsidP="00E409D2">
      <w:pPr>
        <w:jc w:val="both"/>
      </w:pPr>
    </w:p>
    <w:p w:rsidR="00912C1F" w:rsidRDefault="00E409D2" w:rsidP="00E409D2">
      <w:pPr>
        <w:jc w:val="center"/>
        <w:rPr>
          <w:b/>
          <w:i/>
          <w:u w:val="single"/>
        </w:rPr>
      </w:pPr>
      <w:r w:rsidRPr="00E409D2">
        <w:rPr>
          <w:b/>
          <w:i/>
          <w:u w:val="single"/>
        </w:rPr>
        <w:t>«Εικαστική παρέμβαση στον εσωτερικό τοίχο της σχολικής αυλής»</w:t>
      </w:r>
    </w:p>
    <w:p w:rsidR="00E409D2" w:rsidRPr="00E409D2" w:rsidRDefault="00E409D2" w:rsidP="00E409D2">
      <w:pPr>
        <w:jc w:val="center"/>
        <w:rPr>
          <w:b/>
          <w:i/>
          <w:u w:val="single"/>
        </w:rPr>
      </w:pPr>
    </w:p>
    <w:p w:rsidR="005B3915" w:rsidRDefault="007F6490" w:rsidP="005B3915">
      <w:r w:rsidRPr="005B3915">
        <w:rPr>
          <w:u w:val="single"/>
        </w:rPr>
        <w:t>Γνωστικά αντικείμενα</w:t>
      </w:r>
      <w:r>
        <w:t>:</w:t>
      </w:r>
      <w:r w:rsidR="005B3915" w:rsidRPr="005B3915">
        <w:t xml:space="preserve"> </w:t>
      </w:r>
      <w:r w:rsidR="005B3915">
        <w:t>ΤΠΕ, Μαθηματικά, Εικαστικά, Γλώσσα</w:t>
      </w:r>
      <w:r w:rsidR="001A5736">
        <w:t>, ΕΑΑ</w:t>
      </w:r>
    </w:p>
    <w:p w:rsidR="007F6490" w:rsidRDefault="007F6490"/>
    <w:p w:rsidR="007F6490" w:rsidRPr="005B3915" w:rsidRDefault="00E409D2">
      <w:r w:rsidRPr="005B3915">
        <w:rPr>
          <w:u w:val="single"/>
        </w:rPr>
        <w:t>Εργαλεία</w:t>
      </w:r>
      <w:r w:rsidR="007F6490" w:rsidRPr="005B3915">
        <w:rPr>
          <w:u w:val="single"/>
        </w:rPr>
        <w:t xml:space="preserve"> χρήσης</w:t>
      </w:r>
      <w:r w:rsidR="007F6490">
        <w:t xml:space="preserve">: Γλώσσα προγραμματισμού </w:t>
      </w:r>
      <w:proofErr w:type="spellStart"/>
      <w:r w:rsidR="007F6490" w:rsidRPr="00E409D2">
        <w:t>Scratch</w:t>
      </w:r>
      <w:proofErr w:type="spellEnd"/>
      <w:r w:rsidR="005B3915">
        <w:t xml:space="preserve">, </w:t>
      </w:r>
      <w:r w:rsidR="001A5736">
        <w:t xml:space="preserve">συνεργατικός </w:t>
      </w:r>
      <w:r w:rsidR="005B3915">
        <w:t>επεξε</w:t>
      </w:r>
      <w:r>
        <w:t xml:space="preserve">ργαστής </w:t>
      </w:r>
      <w:r w:rsidR="005B3915">
        <w:t>κ</w:t>
      </w:r>
      <w:r>
        <w:t>ειμένου</w:t>
      </w:r>
      <w:r w:rsidR="005B3915">
        <w:t>, λογισμικό εννοιολογικής χαρτογράφησης (</w:t>
      </w:r>
      <w:proofErr w:type="spellStart"/>
      <w:r w:rsidR="005B3915">
        <w:rPr>
          <w:lang w:val="en-US"/>
        </w:rPr>
        <w:t>Kidspiration</w:t>
      </w:r>
      <w:proofErr w:type="spellEnd"/>
      <w:r w:rsidR="005B3915" w:rsidRPr="005B3915">
        <w:t xml:space="preserve">), </w:t>
      </w:r>
      <w:r w:rsidR="005B3915">
        <w:t>γεωμετρικά όργανα, υλικά εικαστικής παρέμβασης.</w:t>
      </w:r>
    </w:p>
    <w:p w:rsidR="0094342D" w:rsidRDefault="0094342D"/>
    <w:p w:rsidR="007F6490" w:rsidRPr="005B3915" w:rsidRDefault="005B3915">
      <w:pPr>
        <w:rPr>
          <w:u w:val="single"/>
        </w:rPr>
      </w:pPr>
      <w:r w:rsidRPr="005B3915">
        <w:rPr>
          <w:u w:val="single"/>
        </w:rPr>
        <w:t>Τάξεις εφαρμογής</w:t>
      </w:r>
      <w:r w:rsidR="0094342D" w:rsidRPr="005B3915">
        <w:rPr>
          <w:u w:val="single"/>
        </w:rPr>
        <w:t>:</w:t>
      </w:r>
    </w:p>
    <w:p w:rsidR="007F6490" w:rsidRDefault="0094342D">
      <w:r>
        <w:t>Γ-Δ: Ευέλικτη ζώνη</w:t>
      </w:r>
      <w:r w:rsidR="007F6490">
        <w:t xml:space="preserve"> </w:t>
      </w:r>
    </w:p>
    <w:p w:rsidR="007F6490" w:rsidRDefault="007F6490">
      <w:r>
        <w:t>Ε-ΣΤ: ολιστική π</w:t>
      </w:r>
      <w:r w:rsidR="001A5736">
        <w:t>ροσέγγιση μέσα από Μαθηματικά, Ε</w:t>
      </w:r>
      <w:r>
        <w:t>ικαστικά, ΤΠΕ</w:t>
      </w:r>
      <w:r w:rsidR="0094579A">
        <w:t>, Γλώσσα</w:t>
      </w:r>
    </w:p>
    <w:p w:rsidR="0094579A" w:rsidRDefault="0094579A"/>
    <w:p w:rsidR="00A35D50" w:rsidRPr="005B3915" w:rsidRDefault="00A35D50">
      <w:pPr>
        <w:rPr>
          <w:u w:val="single"/>
        </w:rPr>
      </w:pPr>
      <w:r w:rsidRPr="005B3915">
        <w:rPr>
          <w:u w:val="single"/>
        </w:rPr>
        <w:t>Σκοπός</w:t>
      </w:r>
    </w:p>
    <w:p w:rsidR="00A35D50" w:rsidRPr="00E409D2" w:rsidRDefault="005B3915">
      <w:r>
        <w:t xml:space="preserve">Να </w:t>
      </w:r>
      <w:r w:rsidR="00A35D50" w:rsidRPr="00E409D2">
        <w:t>υπογραμμιστεί η θετική επίδραση της μεθοδολογίας STEAM</w:t>
      </w:r>
      <w:r>
        <w:t xml:space="preserve"> </w:t>
      </w:r>
      <w:r w:rsidR="00A35D50" w:rsidRPr="00E409D2">
        <w:t>στην ανάπτυξη των ικανοτήτων και δεξιοτήτων των μαθητών που χρειάζεται η αυριανή κοινωνία</w:t>
      </w:r>
      <w:r>
        <w:t>.</w:t>
      </w:r>
      <w:r w:rsidR="00A35D50" w:rsidRPr="00E409D2">
        <w:t xml:space="preserve"> </w:t>
      </w:r>
    </w:p>
    <w:p w:rsidR="005B3915" w:rsidRDefault="005B3915" w:rsidP="005B3915"/>
    <w:p w:rsidR="000E292C" w:rsidRDefault="000E292C" w:rsidP="005B3915"/>
    <w:p w:rsidR="000E292C" w:rsidRDefault="000E292C" w:rsidP="005B3915"/>
    <w:p w:rsidR="000E292C" w:rsidRDefault="000E292C" w:rsidP="005B3915"/>
    <w:p w:rsidR="000E292C" w:rsidRDefault="000E292C" w:rsidP="005B3915"/>
    <w:p w:rsidR="005B3915" w:rsidRPr="005B3915" w:rsidRDefault="005B3915" w:rsidP="005B3915">
      <w:pPr>
        <w:rPr>
          <w:u w:val="single"/>
        </w:rPr>
      </w:pPr>
      <w:r w:rsidRPr="005B3915">
        <w:rPr>
          <w:u w:val="single"/>
        </w:rPr>
        <w:lastRenderedPageBreak/>
        <w:t>Στόχοι:</w:t>
      </w:r>
    </w:p>
    <w:p w:rsidR="007E4C0E" w:rsidRDefault="007E4C0E" w:rsidP="000E292C">
      <w:pPr>
        <w:pStyle w:val="a3"/>
        <w:numPr>
          <w:ilvl w:val="0"/>
          <w:numId w:val="2"/>
        </w:numPr>
      </w:pPr>
      <w:r>
        <w:t>Ανάπτυξη</w:t>
      </w:r>
      <w:r w:rsidR="005B3915" w:rsidRPr="00E409D2">
        <w:t xml:space="preserve"> </w:t>
      </w:r>
      <w:r>
        <w:t>τ</w:t>
      </w:r>
      <w:r w:rsidR="005B3915" w:rsidRPr="00E409D2">
        <w:t>η</w:t>
      </w:r>
      <w:r>
        <w:t>ς</w:t>
      </w:r>
      <w:r w:rsidR="005B3915" w:rsidRPr="00E409D2">
        <w:t xml:space="preserve"> καινοτομία</w:t>
      </w:r>
      <w:r>
        <w:t>ς</w:t>
      </w:r>
      <w:r w:rsidR="005B3915" w:rsidRPr="00E409D2">
        <w:t xml:space="preserve">, </w:t>
      </w:r>
      <w:r>
        <w:t>τ</w:t>
      </w:r>
      <w:r w:rsidR="005B3915" w:rsidRPr="00E409D2">
        <w:t>η</w:t>
      </w:r>
      <w:r>
        <w:t>ς</w:t>
      </w:r>
      <w:r w:rsidR="005B3915" w:rsidRPr="00E409D2">
        <w:t xml:space="preserve"> κριτική</w:t>
      </w:r>
      <w:r>
        <w:t>ς</w:t>
      </w:r>
      <w:r w:rsidR="005B3915" w:rsidRPr="00E409D2">
        <w:t xml:space="preserve"> σκέψη</w:t>
      </w:r>
      <w:r>
        <w:t>ς</w:t>
      </w:r>
      <w:r w:rsidR="005B3915" w:rsidRPr="00E409D2">
        <w:t xml:space="preserve">, </w:t>
      </w:r>
      <w:r>
        <w:t>τ</w:t>
      </w:r>
      <w:r w:rsidR="005B3915" w:rsidRPr="00E409D2">
        <w:t>η</w:t>
      </w:r>
      <w:r>
        <w:t>ς</w:t>
      </w:r>
      <w:r w:rsidR="005B3915" w:rsidRPr="00E409D2">
        <w:t xml:space="preserve"> χρήση</w:t>
      </w:r>
      <w:r>
        <w:t>ς</w:t>
      </w:r>
      <w:r w:rsidR="005B3915" w:rsidRPr="00E409D2">
        <w:t xml:space="preserve"> μηχανικών ή τεχνολογιών στην επιστημονική βάση των παιδιών.</w:t>
      </w:r>
      <w:r w:rsidRPr="007E4C0E">
        <w:t xml:space="preserve"> </w:t>
      </w:r>
    </w:p>
    <w:p w:rsidR="005B3915" w:rsidRDefault="007E4C0E" w:rsidP="000E292C">
      <w:pPr>
        <w:pStyle w:val="a3"/>
        <w:numPr>
          <w:ilvl w:val="0"/>
          <w:numId w:val="2"/>
        </w:numPr>
      </w:pPr>
      <w:r w:rsidRPr="00E409D2">
        <w:t>Ανάπτυξη δυνατοτήτων που διευκολύνουν τη μάθηση ή την ταχύτερη απόκτηση γνώσεων</w:t>
      </w:r>
      <w:r>
        <w:t>.</w:t>
      </w:r>
    </w:p>
    <w:p w:rsidR="007E4C0E" w:rsidRDefault="007E4C0E" w:rsidP="000E292C">
      <w:pPr>
        <w:pStyle w:val="a3"/>
        <w:numPr>
          <w:ilvl w:val="0"/>
          <w:numId w:val="2"/>
        </w:numPr>
      </w:pPr>
      <w:r>
        <w:t xml:space="preserve">Καλλιέργεια δεξιοτήτων </w:t>
      </w:r>
      <w:r w:rsidRPr="00E409D2">
        <w:t>επίλυσης σύνθετων προβλημάτων</w:t>
      </w:r>
      <w:r>
        <w:t>.</w:t>
      </w:r>
    </w:p>
    <w:p w:rsidR="007E4C0E" w:rsidRDefault="007E4C0E" w:rsidP="000E292C">
      <w:pPr>
        <w:pStyle w:val="a3"/>
        <w:numPr>
          <w:ilvl w:val="0"/>
          <w:numId w:val="2"/>
        </w:numPr>
      </w:pPr>
      <w:r>
        <w:t>Απόκτηση κοινωνικών δεξιοτήτων, συνεργαζόμενοι μεταξύ τους καθώς και</w:t>
      </w:r>
      <w:r w:rsidR="001A5736">
        <w:t xml:space="preserve"> με</w:t>
      </w:r>
      <w:r>
        <w:t xml:space="preserve"> την ευρύτερη κοινωνία.</w:t>
      </w:r>
    </w:p>
    <w:p w:rsidR="001A5736" w:rsidRDefault="001A5736" w:rsidP="005B3915"/>
    <w:p w:rsidR="007E4C0E" w:rsidRDefault="007E4C0E" w:rsidP="007E4C0E">
      <w:pPr>
        <w:rPr>
          <w:u w:val="single"/>
        </w:rPr>
      </w:pPr>
      <w:r w:rsidRPr="007E4C0E">
        <w:rPr>
          <w:u w:val="single"/>
        </w:rPr>
        <w:t>Αναφορικά με τα τεχνολογικά εργαλεία:</w:t>
      </w:r>
    </w:p>
    <w:p w:rsidR="00A35D50" w:rsidRDefault="007E4C0E">
      <w:proofErr w:type="spellStart"/>
      <w:r w:rsidRPr="007E4C0E">
        <w:rPr>
          <w:u w:val="single"/>
          <w:lang w:val="en-US"/>
        </w:rPr>
        <w:t>Kidspiration</w:t>
      </w:r>
      <w:proofErr w:type="spellEnd"/>
      <w:r>
        <w:t>: θα αξιοποιηθεί για την ανάδυση των ιδεών των μαθητών κατά τη φάση του καταιγισμού ιδεών.</w:t>
      </w:r>
    </w:p>
    <w:p w:rsidR="007E4C0E" w:rsidRDefault="007E4C0E">
      <w:proofErr w:type="spellStart"/>
      <w:r w:rsidRPr="007E4C0E">
        <w:rPr>
          <w:u w:val="single"/>
        </w:rPr>
        <w:t>Scratch</w:t>
      </w:r>
      <w:proofErr w:type="spellEnd"/>
      <w:r>
        <w:rPr>
          <w:u w:val="single"/>
        </w:rPr>
        <w:t xml:space="preserve">: </w:t>
      </w:r>
      <w:r>
        <w:t>δυναμική οπτική γλώσσα προγραμματισμού βασισμένη</w:t>
      </w:r>
      <w:r w:rsidRPr="007F6490">
        <w:t xml:space="preserve"> </w:t>
      </w:r>
      <w:r>
        <w:t xml:space="preserve">στη γλώσσα </w:t>
      </w:r>
      <w:r w:rsidRPr="00E409D2">
        <w:t>Logo</w:t>
      </w:r>
      <w:r>
        <w:t>, ειδικά κατασκευασμένη για παιδιά, θα αξιοποιηθεί ως σχεδιαστικό εργαλείο για την εικαστική παρέμβαση.</w:t>
      </w:r>
    </w:p>
    <w:p w:rsidR="007E4C0E" w:rsidRPr="00D22B03" w:rsidRDefault="00D22B03">
      <w:pPr>
        <w:rPr>
          <w:u w:val="single"/>
        </w:rPr>
      </w:pPr>
      <w:r>
        <w:rPr>
          <w:u w:val="single"/>
        </w:rPr>
        <w:t>Συνεργατικό εργαλείο γραφής(</w:t>
      </w:r>
      <w:r>
        <w:rPr>
          <w:u w:val="single"/>
          <w:lang w:val="en-US"/>
        </w:rPr>
        <w:t>Wiki</w:t>
      </w:r>
      <w:r w:rsidRPr="00D22B03">
        <w:rPr>
          <w:u w:val="single"/>
        </w:rPr>
        <w:t>-</w:t>
      </w:r>
      <w:r>
        <w:rPr>
          <w:u w:val="single"/>
          <w:lang w:val="en-US"/>
        </w:rPr>
        <w:t>Google</w:t>
      </w:r>
      <w:r w:rsidRPr="00D22B03">
        <w:rPr>
          <w:u w:val="single"/>
        </w:rPr>
        <w:t xml:space="preserve"> </w:t>
      </w:r>
      <w:r>
        <w:rPr>
          <w:u w:val="single"/>
          <w:lang w:val="en-US"/>
        </w:rPr>
        <w:t>Doc</w:t>
      </w:r>
      <w:r w:rsidRPr="00D22B03">
        <w:rPr>
          <w:u w:val="single"/>
        </w:rPr>
        <w:t>)</w:t>
      </w:r>
      <w:r w:rsidR="007E4C0E">
        <w:t xml:space="preserve">: για </w:t>
      </w:r>
      <w:r>
        <w:t>τ</w:t>
      </w:r>
      <w:r w:rsidR="007E4C0E">
        <w:t>η</w:t>
      </w:r>
      <w:r>
        <w:t>ν</w:t>
      </w:r>
      <w:r w:rsidR="007E4C0E">
        <w:t xml:space="preserve"> συγγραφή των κειμένων</w:t>
      </w:r>
      <w:r w:rsidRPr="00D22B03">
        <w:t>.</w:t>
      </w:r>
    </w:p>
    <w:p w:rsidR="0094579A" w:rsidRDefault="0094579A"/>
    <w:p w:rsidR="007E4C0E" w:rsidRDefault="007E4C0E"/>
    <w:p w:rsidR="007E4C0E" w:rsidRPr="007E4C0E" w:rsidRDefault="007E4C0E">
      <w:pPr>
        <w:rPr>
          <w:u w:val="single"/>
        </w:rPr>
      </w:pPr>
      <w:r w:rsidRPr="007E4C0E">
        <w:rPr>
          <w:u w:val="single"/>
        </w:rPr>
        <w:t>Διαδικασία</w:t>
      </w:r>
    </w:p>
    <w:p w:rsidR="007E4C0E" w:rsidRDefault="007E4C0E"/>
    <w:p w:rsidR="001C1CFE" w:rsidRDefault="001C1CFE" w:rsidP="00693131">
      <w:pPr>
        <w:pStyle w:val="a3"/>
        <w:numPr>
          <w:ilvl w:val="0"/>
          <w:numId w:val="1"/>
        </w:numPr>
        <w:jc w:val="both"/>
      </w:pPr>
      <w:r>
        <w:t xml:space="preserve">Οι αρχικές ιδέες </w:t>
      </w:r>
      <w:r w:rsidR="00D22B03">
        <w:t xml:space="preserve">των μαθητών για το είδος και τον τρόπο της εικαστικής παρέμβασης </w:t>
      </w:r>
      <w:r>
        <w:t>θα καταγραφούν σε εννοιολογικό χάρτη</w:t>
      </w:r>
      <w:r w:rsidR="00D22B03">
        <w:t xml:space="preserve"> στην ολομέλεια της τάξης.</w:t>
      </w:r>
    </w:p>
    <w:p w:rsidR="00D22B03" w:rsidRDefault="00D22B03" w:rsidP="00693131">
      <w:pPr>
        <w:pStyle w:val="a3"/>
        <w:numPr>
          <w:ilvl w:val="0"/>
          <w:numId w:val="1"/>
        </w:numPr>
        <w:jc w:val="both"/>
      </w:pPr>
      <w:r>
        <w:t>Θα γραφούν επιστολές προς τους γονείς και τη Δημοτική αρχή προκειμένου  να συνδράμουν στο έργο(χρηματοδότηση, γενικότερη βοήθεια)</w:t>
      </w:r>
    </w:p>
    <w:p w:rsidR="00D22B03" w:rsidRDefault="00D22B03" w:rsidP="00693131">
      <w:pPr>
        <w:pStyle w:val="a3"/>
        <w:numPr>
          <w:ilvl w:val="0"/>
          <w:numId w:val="1"/>
        </w:numPr>
        <w:jc w:val="both"/>
      </w:pPr>
      <w:r>
        <w:t xml:space="preserve">Εκμάθηση του λογισμικού, δημιουργία γεωμετρικών </w:t>
      </w:r>
      <w:r w:rsidR="00B4566B">
        <w:t xml:space="preserve">και άλλων </w:t>
      </w:r>
      <w:r>
        <w:t>σχημάτων, εκτύπωση στο χαρτί, δημιουργία μακέτας του εξωτερικού τοίχου της αυλής του σχολείου</w:t>
      </w:r>
      <w:r w:rsidR="00B4566B">
        <w:t>.</w:t>
      </w:r>
    </w:p>
    <w:p w:rsidR="00505F08" w:rsidRDefault="00505F08" w:rsidP="00693131">
      <w:pPr>
        <w:pStyle w:val="a3"/>
        <w:numPr>
          <w:ilvl w:val="0"/>
          <w:numId w:val="1"/>
        </w:numPr>
        <w:jc w:val="both"/>
      </w:pPr>
      <w:r>
        <w:t>Υλοποίηση του έργου με συμμετοχή μαθητών, γονέων, εκπαιδευτικών.</w:t>
      </w:r>
    </w:p>
    <w:p w:rsidR="0001762C" w:rsidRDefault="0001762C" w:rsidP="00693131">
      <w:pPr>
        <w:pStyle w:val="-HTM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E409D2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φού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ολοκληρωθεί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 τ</w:t>
      </w:r>
      <w:r>
        <w:rPr>
          <w:rFonts w:ascii="Times New Roman" w:eastAsiaTheme="minorHAnsi" w:hAnsi="Times New Roman" w:cs="Times New Roman"/>
          <w:sz w:val="24"/>
          <w:szCs w:val="24"/>
        </w:rPr>
        <w:t>ο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 έργ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ο STEAM, θα γίνει 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μια έρευνα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μεταγνωστικού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περιεχομένου ως ανατροφοδότηση για το συνολικό έργο (τ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>ι άρεσε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1A57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τι 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>δεν του</w:t>
      </w:r>
      <w:r>
        <w:rPr>
          <w:rFonts w:ascii="Times New Roman" w:eastAsiaTheme="minorHAnsi" w:hAnsi="Times New Roman" w:cs="Times New Roman"/>
          <w:sz w:val="24"/>
          <w:szCs w:val="24"/>
        </w:rPr>
        <w:t>ς άρεσε, τι θα άλλαζαν γι 'αυτό αν</w:t>
      </w:r>
      <w:r w:rsidRPr="00E409D2">
        <w:rPr>
          <w:rFonts w:ascii="Times New Roman" w:eastAsiaTheme="minorHAnsi" w:hAnsi="Times New Roman" w:cs="Times New Roman"/>
          <w:sz w:val="24"/>
          <w:szCs w:val="24"/>
        </w:rPr>
        <w:t xml:space="preserve"> έπρεπε να το κάνουν ξανά και τι έμαθαν από αυτ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οι μαθητές).</w:t>
      </w:r>
    </w:p>
    <w:p w:rsidR="00D9714E" w:rsidRDefault="00D9714E" w:rsidP="000E292C">
      <w:pPr>
        <w:pStyle w:val="a3"/>
        <w:numPr>
          <w:ilvl w:val="0"/>
          <w:numId w:val="1"/>
        </w:numPr>
      </w:pPr>
      <w:r>
        <w:t xml:space="preserve">Παρουσίαση </w:t>
      </w:r>
      <w:r w:rsidRPr="00E409D2">
        <w:t xml:space="preserve">για να δείξουν </w:t>
      </w:r>
      <w:r w:rsidR="0001762C">
        <w:t>τα αποτελέσματα της δράσης τους σ</w:t>
      </w:r>
      <w:r w:rsidRPr="00E409D2">
        <w:t xml:space="preserve">τους </w:t>
      </w:r>
      <w:r w:rsidR="0001762C">
        <w:t>συμμαθητές, σ</w:t>
      </w:r>
      <w:r w:rsidR="00693131">
        <w:t xml:space="preserve">τους γονείς </w:t>
      </w:r>
      <w:r w:rsidRPr="00E409D2">
        <w:t xml:space="preserve">και </w:t>
      </w:r>
      <w:r w:rsidR="0001762C">
        <w:t>σ</w:t>
      </w:r>
      <w:r w:rsidRPr="00E409D2">
        <w:t xml:space="preserve">την </w:t>
      </w:r>
      <w:r w:rsidR="0001762C">
        <w:t xml:space="preserve">ευρύτερη </w:t>
      </w:r>
      <w:r w:rsidRPr="00E409D2">
        <w:t xml:space="preserve">κοινότητά τους. </w:t>
      </w:r>
    </w:p>
    <w:p w:rsidR="00505F08" w:rsidRDefault="00505F08"/>
    <w:p w:rsidR="005B3915" w:rsidRDefault="005B3915"/>
    <w:p w:rsidR="007E4C0E" w:rsidRDefault="007E4C0E"/>
    <w:p w:rsidR="0094342D" w:rsidRPr="00E409D2" w:rsidRDefault="0094342D"/>
    <w:p w:rsidR="001C1CFE" w:rsidRDefault="001C1CFE"/>
    <w:p w:rsidR="00505F08" w:rsidRDefault="00505F08"/>
    <w:p w:rsidR="001C1CFE" w:rsidRDefault="001C1CFE"/>
    <w:p w:rsidR="001C1CFE" w:rsidRDefault="001C1CFE"/>
    <w:p w:rsidR="007E4C0E" w:rsidRDefault="007E4C0E"/>
    <w:p w:rsidR="007E4C0E" w:rsidRDefault="007E4C0E"/>
    <w:p w:rsidR="007E4C0E" w:rsidRDefault="007E4C0E"/>
    <w:p w:rsidR="00505F08" w:rsidRDefault="00505F08"/>
    <w:p w:rsidR="00505F08" w:rsidRDefault="00505F08"/>
    <w:p w:rsidR="007E4C0E" w:rsidRPr="00A35D50" w:rsidRDefault="007E4C0E"/>
    <w:sectPr w:rsidR="007E4C0E" w:rsidRPr="00A35D50" w:rsidSect="00F508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AC8"/>
    <w:multiLevelType w:val="hybridMultilevel"/>
    <w:tmpl w:val="943E9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02712"/>
    <w:multiLevelType w:val="hybridMultilevel"/>
    <w:tmpl w:val="35461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6490"/>
    <w:rsid w:val="0001762C"/>
    <w:rsid w:val="000E292C"/>
    <w:rsid w:val="001A5736"/>
    <w:rsid w:val="001C1CFE"/>
    <w:rsid w:val="001C78B1"/>
    <w:rsid w:val="002D5E58"/>
    <w:rsid w:val="00505F08"/>
    <w:rsid w:val="005252FB"/>
    <w:rsid w:val="005B3915"/>
    <w:rsid w:val="00693131"/>
    <w:rsid w:val="007E4C0E"/>
    <w:rsid w:val="007F6490"/>
    <w:rsid w:val="00870631"/>
    <w:rsid w:val="00912C1F"/>
    <w:rsid w:val="0094342D"/>
    <w:rsid w:val="0094579A"/>
    <w:rsid w:val="00A35D50"/>
    <w:rsid w:val="00B4566B"/>
    <w:rsid w:val="00BF4679"/>
    <w:rsid w:val="00CD1894"/>
    <w:rsid w:val="00D22B03"/>
    <w:rsid w:val="00D9714E"/>
    <w:rsid w:val="00E409D2"/>
    <w:rsid w:val="00F5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9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1C1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C1CF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693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99D3-33D6-4521-A273-16CA0B1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2</cp:revision>
  <dcterms:created xsi:type="dcterms:W3CDTF">2019-10-15T04:53:00Z</dcterms:created>
  <dcterms:modified xsi:type="dcterms:W3CDTF">2019-10-15T11:01:00Z</dcterms:modified>
</cp:coreProperties>
</file>